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:rsidTr="00B43FA6">
        <w:trPr>
          <w:trHeight w:val="495"/>
        </w:trPr>
        <w:tc>
          <w:tcPr>
            <w:tcW w:w="1263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  <w:tc>
          <w:tcPr>
            <w:tcW w:w="8573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:rsidTr="00B43FA6">
        <w:trPr>
          <w:trHeight w:val="495"/>
        </w:trPr>
        <w:tc>
          <w:tcPr>
            <w:tcW w:w="126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B43FA6" w:rsidP="0097494D">
            <w:pPr>
              <w:tabs>
                <w:tab w:val="left" w:pos="8820"/>
              </w:tabs>
              <w:rPr>
                <w:sz w:val="24"/>
              </w:rPr>
            </w:pPr>
            <w:r w:rsidRPr="00B43FA6">
              <w:rPr>
                <w:rFonts w:hint="eastAsia"/>
                <w:sz w:val="24"/>
              </w:rPr>
              <w:t>新型コロナウイルス感染症対策等支援業務医療職・事務職人材派遣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B43FA6" w:rsidRDefault="00B43FA6" w:rsidP="00B43FA6">
      <w:pPr>
        <w:spacing w:line="280" w:lineRule="exact"/>
        <w:rPr>
          <w:sz w:val="22"/>
        </w:rPr>
      </w:pPr>
    </w:p>
    <w:p w:rsidR="00317A95" w:rsidRPr="00317A95" w:rsidRDefault="0097494D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sectPr w:rsidR="00317A95" w:rsidRPr="00317A95" w:rsidSect="001E2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4B" w:rsidRDefault="00F0124B" w:rsidP="00F0124B">
      <w:r>
        <w:separator/>
      </w:r>
    </w:p>
  </w:endnote>
  <w:endnote w:type="continuationSeparator" w:id="0">
    <w:p w:rsidR="00F0124B" w:rsidRDefault="00F0124B" w:rsidP="00F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4B" w:rsidRDefault="00F012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4B" w:rsidRDefault="00F012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4B" w:rsidRDefault="00F012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4B" w:rsidRDefault="00F0124B" w:rsidP="00F0124B">
      <w:r>
        <w:separator/>
      </w:r>
    </w:p>
  </w:footnote>
  <w:footnote w:type="continuationSeparator" w:id="0">
    <w:p w:rsidR="00F0124B" w:rsidRDefault="00F0124B" w:rsidP="00F0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4B" w:rsidRDefault="00F012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4B" w:rsidRDefault="00F012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4B" w:rsidRDefault="00F012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31206F"/>
    <w:rsid w:val="00317A95"/>
    <w:rsid w:val="00343A49"/>
    <w:rsid w:val="004F2153"/>
    <w:rsid w:val="00510AE5"/>
    <w:rsid w:val="00563D67"/>
    <w:rsid w:val="00606512"/>
    <w:rsid w:val="008204C6"/>
    <w:rsid w:val="00832758"/>
    <w:rsid w:val="008763E0"/>
    <w:rsid w:val="0097494D"/>
    <w:rsid w:val="00A43A53"/>
    <w:rsid w:val="00B43FA6"/>
    <w:rsid w:val="00C8013D"/>
    <w:rsid w:val="00D05514"/>
    <w:rsid w:val="00DB7E91"/>
    <w:rsid w:val="00ED7B15"/>
    <w:rsid w:val="00F0124B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1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24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1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E927FB-4C0A-4044-8E0B-9C9AADA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46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3:36:00Z</dcterms:created>
  <dcterms:modified xsi:type="dcterms:W3CDTF">2021-11-09T03:36:00Z</dcterms:modified>
</cp:coreProperties>
</file>